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D30BD" w14:textId="7C290DAD" w:rsidR="005839D1" w:rsidRDefault="005839D1" w:rsidP="00D16BA5">
      <w:pPr>
        <w:spacing w:before="0" w:beforeAutospacing="0" w:after="0" w:afterAutospacing="0"/>
        <w:jc w:val="right"/>
        <w:rPr>
          <w:rFonts w:ascii="Times New Roman" w:eastAsia="Times New Roman" w:hAnsi="Times New Roman"/>
          <w:sz w:val="26"/>
          <w:szCs w:val="26"/>
        </w:rPr>
      </w:pPr>
      <w:r w:rsidRPr="001D7835">
        <w:rPr>
          <w:rFonts w:ascii="Times New Roman" w:eastAsia="Times New Roman" w:hAnsi="Times New Roman"/>
          <w:sz w:val="26"/>
          <w:szCs w:val="26"/>
        </w:rPr>
        <w:t>1</w:t>
      </w:r>
      <w:r w:rsidR="00A46C6D">
        <w:rPr>
          <w:rFonts w:ascii="Times New Roman" w:eastAsia="Times New Roman" w:hAnsi="Times New Roman"/>
          <w:sz w:val="26"/>
          <w:szCs w:val="26"/>
        </w:rPr>
        <w:t>.pielikums</w:t>
      </w:r>
    </w:p>
    <w:p w14:paraId="53134203" w14:textId="77777777" w:rsidR="005839D1" w:rsidRPr="00290651" w:rsidRDefault="005839D1" w:rsidP="00D16BA5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GB"/>
        </w:rPr>
      </w:pPr>
      <w:r w:rsidRPr="002906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GB"/>
        </w:rPr>
        <w:t>Rīgas domes Izglītības, kultūras un sporta departamenta</w:t>
      </w:r>
    </w:p>
    <w:p w14:paraId="18486895" w14:textId="69A8E31D" w:rsidR="005839D1" w:rsidRPr="00290651" w:rsidRDefault="005839D1" w:rsidP="00D16BA5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GB"/>
        </w:rPr>
      </w:pPr>
      <w:r w:rsidRPr="002906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GB"/>
        </w:rPr>
        <w:t>Sporta un jaunatnes pārvaldes nolikumam</w:t>
      </w:r>
      <w:r w:rsidRPr="002906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GB"/>
        </w:rPr>
        <w:br/>
      </w:r>
      <w:r w:rsidRPr="003D55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GB"/>
        </w:rPr>
        <w:t>“</w:t>
      </w:r>
      <w:r w:rsidR="003D5552" w:rsidRPr="003D5552">
        <w:rPr>
          <w:rFonts w:ascii="Times New Roman" w:eastAsia="Times New Roman" w:hAnsi="Times New Roman"/>
          <w:sz w:val="26"/>
          <w:szCs w:val="26"/>
        </w:rPr>
        <w:t>Vides izziņas konkursa “Iepazīsti Latvijas dabu-4!”</w:t>
      </w:r>
      <w:r w:rsidR="003D5552">
        <w:rPr>
          <w:rFonts w:ascii="Times New Roman" w:eastAsia="Times New Roman" w:hAnsi="Times New Roman"/>
          <w:sz w:val="26"/>
          <w:szCs w:val="26"/>
        </w:rPr>
        <w:t xml:space="preserve"> nolikums</w:t>
      </w:r>
      <w:r w:rsidRPr="002906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GB"/>
        </w:rPr>
        <w:t>”</w:t>
      </w:r>
    </w:p>
    <w:p w14:paraId="29DF9C04" w14:textId="3F1470AD" w:rsidR="005839D1" w:rsidRDefault="005839D1" w:rsidP="00D16BA5">
      <w:pPr>
        <w:spacing w:before="0" w:beforeAutospacing="0" w:after="0" w:afterAutospacing="0"/>
        <w:jc w:val="right"/>
        <w:rPr>
          <w:rFonts w:ascii="Times New Roman" w:hAnsi="Times New Roman"/>
          <w:iCs/>
          <w:sz w:val="26"/>
          <w:szCs w:val="26"/>
        </w:rPr>
      </w:pPr>
    </w:p>
    <w:p w14:paraId="0E336DD9" w14:textId="77777777" w:rsidR="00A578F1" w:rsidRPr="00EB593F" w:rsidRDefault="00A578F1" w:rsidP="00D16BA5">
      <w:pPr>
        <w:spacing w:before="0" w:beforeAutospacing="0" w:after="0" w:afterAutospacing="0"/>
        <w:jc w:val="right"/>
        <w:rPr>
          <w:rFonts w:ascii="Times New Roman" w:hAnsi="Times New Roman"/>
          <w:iCs/>
          <w:sz w:val="26"/>
          <w:szCs w:val="26"/>
        </w:rPr>
      </w:pPr>
    </w:p>
    <w:p w14:paraId="2C0D0414" w14:textId="77777777" w:rsidR="003D5552" w:rsidRDefault="003D5552" w:rsidP="00D16BA5">
      <w:pPr>
        <w:tabs>
          <w:tab w:val="left" w:pos="6946"/>
        </w:tabs>
        <w:spacing w:before="0" w:beforeAutospacing="0" w:after="0" w:afterAutospacing="0"/>
        <w:ind w:right="-98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1672">
        <w:rPr>
          <w:rFonts w:ascii="Times New Roman" w:hAnsi="Times New Roman"/>
          <w:b/>
          <w:sz w:val="26"/>
          <w:szCs w:val="26"/>
          <w:lang w:eastAsia="ar-SA"/>
        </w:rPr>
        <w:t>P</w:t>
      </w:r>
      <w:r>
        <w:rPr>
          <w:rFonts w:ascii="Times New Roman" w:hAnsi="Times New Roman"/>
          <w:b/>
          <w:sz w:val="26"/>
          <w:szCs w:val="26"/>
          <w:lang w:eastAsia="ar-SA"/>
        </w:rPr>
        <w:t>IETEIKUMS</w:t>
      </w:r>
    </w:p>
    <w:p w14:paraId="02711B06" w14:textId="59CD4CC5" w:rsidR="005839D1" w:rsidRPr="003D5552" w:rsidRDefault="003D5552" w:rsidP="00D16BA5">
      <w:pPr>
        <w:tabs>
          <w:tab w:val="left" w:pos="6946"/>
        </w:tabs>
        <w:spacing w:before="0" w:beforeAutospacing="0" w:after="0" w:afterAutospacing="0"/>
        <w:ind w:right="-9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Vides</w:t>
      </w:r>
      <w:r w:rsidRPr="003D5552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5839D1" w:rsidRPr="003D5552">
        <w:rPr>
          <w:rFonts w:ascii="Times New Roman" w:hAnsi="Times New Roman"/>
          <w:b/>
          <w:sz w:val="26"/>
          <w:szCs w:val="26"/>
          <w:lang w:eastAsia="ar-SA"/>
        </w:rPr>
        <w:t>izziņas konkurs</w:t>
      </w:r>
      <w:r>
        <w:rPr>
          <w:rFonts w:ascii="Times New Roman" w:hAnsi="Times New Roman"/>
          <w:b/>
          <w:sz w:val="26"/>
          <w:szCs w:val="26"/>
          <w:lang w:eastAsia="ar-SA"/>
        </w:rPr>
        <w:t>am</w:t>
      </w:r>
    </w:p>
    <w:p w14:paraId="4826794A" w14:textId="6EB48289" w:rsidR="005839D1" w:rsidRPr="003D5552" w:rsidRDefault="00CE1389" w:rsidP="00D16BA5">
      <w:pPr>
        <w:pStyle w:val="Virsraksts2"/>
        <w:spacing w:before="0" w:beforeAutospacing="0" w:after="0" w:afterAutospacing="0" w:line="240" w:lineRule="auto"/>
        <w:jc w:val="center"/>
        <w:rPr>
          <w:rFonts w:ascii="Times New Roman" w:hAnsi="Times New Roman"/>
          <w:bCs w:val="0"/>
          <w:i w:val="0"/>
          <w:iCs w:val="0"/>
          <w:sz w:val="26"/>
          <w:szCs w:val="26"/>
        </w:rPr>
      </w:pPr>
      <w:r>
        <w:rPr>
          <w:rFonts w:ascii="Times New Roman" w:hAnsi="Times New Roman"/>
          <w:bCs w:val="0"/>
          <w:i w:val="0"/>
          <w:iCs w:val="0"/>
          <w:sz w:val="26"/>
          <w:szCs w:val="26"/>
        </w:rPr>
        <w:t>“</w:t>
      </w:r>
      <w:r w:rsidR="005839D1" w:rsidRPr="003D5552">
        <w:rPr>
          <w:rFonts w:ascii="Times New Roman" w:hAnsi="Times New Roman"/>
          <w:bCs w:val="0"/>
          <w:i w:val="0"/>
          <w:iCs w:val="0"/>
          <w:sz w:val="26"/>
          <w:szCs w:val="26"/>
        </w:rPr>
        <w:t>Iepazīsti Latvijas dabu - 4”</w:t>
      </w:r>
    </w:p>
    <w:p w14:paraId="51EF989F" w14:textId="182FC622" w:rsidR="005839D1" w:rsidRDefault="005839D1" w:rsidP="00D16BA5">
      <w:pPr>
        <w:suppressAutoHyphens/>
        <w:spacing w:before="0" w:beforeAutospacing="0" w:after="0" w:afterAutospacing="0"/>
        <w:ind w:right="49"/>
        <w:jc w:val="center"/>
        <w:rPr>
          <w:rFonts w:ascii="Times New Roman" w:hAnsi="Times New Roman"/>
          <w:sz w:val="26"/>
          <w:szCs w:val="26"/>
          <w:lang w:eastAsia="ar-SA"/>
        </w:rPr>
      </w:pPr>
    </w:p>
    <w:p w14:paraId="7BD0CA15" w14:textId="13E58FA0" w:rsidR="00C166E2" w:rsidRDefault="00C166E2" w:rsidP="00D16BA5">
      <w:pPr>
        <w:suppressAutoHyphens/>
        <w:spacing w:before="0" w:beforeAutospacing="0" w:after="0" w:afterAutospacing="0"/>
        <w:ind w:right="49"/>
        <w:jc w:val="center"/>
        <w:rPr>
          <w:rFonts w:ascii="Times New Roman" w:hAnsi="Times New Roman"/>
          <w:sz w:val="26"/>
          <w:szCs w:val="26"/>
          <w:lang w:eastAsia="ar-SA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5"/>
      </w:tblGrid>
      <w:tr w:rsidR="00C166E2" w14:paraId="50DAF147" w14:textId="77777777" w:rsidTr="00C166E2">
        <w:tc>
          <w:tcPr>
            <w:tcW w:w="9475" w:type="dxa"/>
            <w:tcBorders>
              <w:bottom w:val="single" w:sz="4" w:space="0" w:color="auto"/>
            </w:tcBorders>
          </w:tcPr>
          <w:p w14:paraId="51A20D09" w14:textId="77777777" w:rsidR="00C166E2" w:rsidRDefault="00C166E2" w:rsidP="00D16BA5">
            <w:pPr>
              <w:suppressAutoHyphens/>
              <w:spacing w:beforeAutospacing="0" w:afterAutospacing="0"/>
              <w:ind w:right="49"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</w:tbl>
    <w:p w14:paraId="68C3BAAC" w14:textId="0700AB89" w:rsidR="00C166E2" w:rsidRDefault="00C166E2" w:rsidP="00D16BA5">
      <w:pPr>
        <w:suppressAutoHyphens/>
        <w:spacing w:before="0" w:beforeAutospacing="0" w:after="0" w:afterAutospacing="0"/>
        <w:ind w:right="49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1A1672">
        <w:rPr>
          <w:rFonts w:ascii="Times New Roman" w:hAnsi="Times New Roman"/>
          <w:sz w:val="26"/>
          <w:szCs w:val="26"/>
          <w:lang w:eastAsia="ar-SA"/>
        </w:rPr>
        <w:t>Izglītības iestāde</w:t>
      </w:r>
    </w:p>
    <w:p w14:paraId="419D49BD" w14:textId="4A22B52C" w:rsidR="00C166E2" w:rsidRDefault="00C166E2" w:rsidP="00D16BA5">
      <w:pPr>
        <w:suppressAutoHyphens/>
        <w:spacing w:before="0" w:beforeAutospacing="0" w:after="0" w:afterAutospacing="0"/>
        <w:ind w:right="49"/>
        <w:jc w:val="center"/>
        <w:rPr>
          <w:rFonts w:ascii="Times New Roman" w:hAnsi="Times New Roman"/>
          <w:sz w:val="26"/>
          <w:szCs w:val="26"/>
          <w:lang w:eastAsia="ar-SA"/>
        </w:rPr>
      </w:pPr>
    </w:p>
    <w:p w14:paraId="308D26D6" w14:textId="77777777" w:rsidR="00C166E2" w:rsidRDefault="00C166E2" w:rsidP="00D16BA5">
      <w:pPr>
        <w:suppressAutoHyphens/>
        <w:spacing w:before="0" w:beforeAutospacing="0" w:after="0" w:afterAutospacing="0"/>
        <w:ind w:right="49"/>
        <w:jc w:val="center"/>
        <w:rPr>
          <w:rFonts w:ascii="Times New Roman" w:hAnsi="Times New Roman"/>
          <w:sz w:val="26"/>
          <w:szCs w:val="26"/>
          <w:lang w:eastAsia="ar-SA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1967"/>
      </w:tblGrid>
      <w:tr w:rsidR="00C166E2" w14:paraId="24BE8DFA" w14:textId="77777777" w:rsidTr="00C166E2">
        <w:tc>
          <w:tcPr>
            <w:tcW w:w="988" w:type="dxa"/>
          </w:tcPr>
          <w:p w14:paraId="2551752E" w14:textId="5E8ABD37" w:rsidR="00C166E2" w:rsidRDefault="00C166E2" w:rsidP="00D16BA5">
            <w:pPr>
              <w:suppressAutoHyphens/>
              <w:spacing w:beforeAutospacing="0" w:afterAutospacing="0"/>
              <w:ind w:right="49"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A1672">
              <w:rPr>
                <w:rFonts w:ascii="Times New Roman" w:hAnsi="Times New Roman"/>
                <w:sz w:val="26"/>
                <w:szCs w:val="26"/>
                <w:lang w:eastAsia="ar-SA"/>
              </w:rPr>
              <w:t>Nr.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1A1672">
              <w:rPr>
                <w:rFonts w:ascii="Times New Roman" w:hAnsi="Times New Roman"/>
                <w:sz w:val="26"/>
                <w:szCs w:val="26"/>
                <w:lang w:eastAsia="ar-SA"/>
              </w:rPr>
              <w:t>p.k.</w:t>
            </w:r>
          </w:p>
        </w:tc>
        <w:tc>
          <w:tcPr>
            <w:tcW w:w="6520" w:type="dxa"/>
          </w:tcPr>
          <w:p w14:paraId="41092AB8" w14:textId="1CF6376C" w:rsidR="00C166E2" w:rsidRDefault="00C166E2" w:rsidP="00002D67">
            <w:pPr>
              <w:suppressAutoHyphens/>
              <w:spacing w:beforeAutospacing="0" w:afterAutospacing="0"/>
              <w:ind w:right="49"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A1672">
              <w:rPr>
                <w:rFonts w:ascii="Times New Roman" w:hAnsi="Times New Roman"/>
                <w:sz w:val="26"/>
                <w:szCs w:val="26"/>
                <w:lang w:eastAsia="ar-SA"/>
              </w:rPr>
              <w:t>Dalībnieka/</w:t>
            </w:r>
            <w:r w:rsidR="00002D67">
              <w:rPr>
                <w:rFonts w:ascii="Times New Roman" w:hAnsi="Times New Roman"/>
                <w:sz w:val="26"/>
                <w:szCs w:val="26"/>
                <w:lang w:eastAsia="ar-SA"/>
              </w:rPr>
              <w:t>K</w:t>
            </w:r>
            <w:r w:rsidRPr="001A1672">
              <w:rPr>
                <w:rFonts w:ascii="Times New Roman" w:hAnsi="Times New Roman"/>
                <w:sz w:val="26"/>
                <w:szCs w:val="26"/>
                <w:lang w:eastAsia="ar-SA"/>
              </w:rPr>
              <w:t>omandas Dalībnieku vārds, uzvārds</w:t>
            </w:r>
          </w:p>
        </w:tc>
        <w:tc>
          <w:tcPr>
            <w:tcW w:w="1967" w:type="dxa"/>
          </w:tcPr>
          <w:p w14:paraId="17B8B9DA" w14:textId="4D9424C6" w:rsidR="00C166E2" w:rsidRDefault="00C166E2" w:rsidP="00D16BA5">
            <w:pPr>
              <w:suppressAutoHyphens/>
              <w:spacing w:beforeAutospacing="0" w:afterAutospacing="0"/>
              <w:ind w:right="49"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A1672">
              <w:rPr>
                <w:rFonts w:ascii="Times New Roman" w:hAnsi="Times New Roman"/>
                <w:sz w:val="26"/>
                <w:szCs w:val="26"/>
                <w:lang w:eastAsia="ar-SA"/>
              </w:rPr>
              <w:t>Klase</w:t>
            </w:r>
          </w:p>
        </w:tc>
      </w:tr>
      <w:tr w:rsidR="00C166E2" w14:paraId="41152214" w14:textId="77777777" w:rsidTr="00C166E2">
        <w:tc>
          <w:tcPr>
            <w:tcW w:w="988" w:type="dxa"/>
          </w:tcPr>
          <w:p w14:paraId="3D5988FC" w14:textId="37FF80B2" w:rsidR="00C166E2" w:rsidRDefault="00C166E2" w:rsidP="00D16BA5">
            <w:pPr>
              <w:suppressAutoHyphens/>
              <w:spacing w:beforeAutospacing="0" w:afterAutospacing="0"/>
              <w:ind w:right="49"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6520" w:type="dxa"/>
          </w:tcPr>
          <w:p w14:paraId="2EE90B3B" w14:textId="77777777" w:rsidR="00C166E2" w:rsidRDefault="00C166E2" w:rsidP="00D16BA5">
            <w:pPr>
              <w:suppressAutoHyphens/>
              <w:spacing w:beforeAutospacing="0" w:afterAutospacing="0"/>
              <w:ind w:right="49"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967" w:type="dxa"/>
          </w:tcPr>
          <w:p w14:paraId="3D60AE8D" w14:textId="77777777" w:rsidR="00C166E2" w:rsidRDefault="00C166E2" w:rsidP="00D16BA5">
            <w:pPr>
              <w:suppressAutoHyphens/>
              <w:spacing w:beforeAutospacing="0" w:afterAutospacing="0"/>
              <w:ind w:right="49"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C166E2" w14:paraId="45B68AF6" w14:textId="77777777" w:rsidTr="00C166E2">
        <w:tc>
          <w:tcPr>
            <w:tcW w:w="988" w:type="dxa"/>
          </w:tcPr>
          <w:p w14:paraId="62C91E59" w14:textId="5FF8FFAF" w:rsidR="00C166E2" w:rsidRDefault="00C166E2" w:rsidP="00D16BA5">
            <w:pPr>
              <w:suppressAutoHyphens/>
              <w:spacing w:beforeAutospacing="0" w:afterAutospacing="0"/>
              <w:ind w:right="49"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6520" w:type="dxa"/>
          </w:tcPr>
          <w:p w14:paraId="589E284D" w14:textId="77777777" w:rsidR="00C166E2" w:rsidRDefault="00C166E2" w:rsidP="00D16BA5">
            <w:pPr>
              <w:suppressAutoHyphens/>
              <w:spacing w:beforeAutospacing="0" w:afterAutospacing="0"/>
              <w:ind w:right="49"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967" w:type="dxa"/>
          </w:tcPr>
          <w:p w14:paraId="467D085C" w14:textId="77777777" w:rsidR="00C166E2" w:rsidRDefault="00C166E2" w:rsidP="00D16BA5">
            <w:pPr>
              <w:suppressAutoHyphens/>
              <w:spacing w:beforeAutospacing="0" w:afterAutospacing="0"/>
              <w:ind w:right="49"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C166E2" w14:paraId="33C097EC" w14:textId="77777777" w:rsidTr="00C166E2">
        <w:tc>
          <w:tcPr>
            <w:tcW w:w="988" w:type="dxa"/>
          </w:tcPr>
          <w:p w14:paraId="06FDDB88" w14:textId="6E75C04D" w:rsidR="00C166E2" w:rsidRDefault="00C166E2" w:rsidP="00D16BA5">
            <w:pPr>
              <w:suppressAutoHyphens/>
              <w:spacing w:beforeAutospacing="0" w:afterAutospacing="0"/>
              <w:ind w:right="49"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6520" w:type="dxa"/>
          </w:tcPr>
          <w:p w14:paraId="53DBB3EA" w14:textId="77777777" w:rsidR="00C166E2" w:rsidRDefault="00C166E2" w:rsidP="00D16BA5">
            <w:pPr>
              <w:suppressAutoHyphens/>
              <w:spacing w:beforeAutospacing="0" w:afterAutospacing="0"/>
              <w:ind w:right="49"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967" w:type="dxa"/>
          </w:tcPr>
          <w:p w14:paraId="2E920B19" w14:textId="77777777" w:rsidR="00C166E2" w:rsidRDefault="00C166E2" w:rsidP="00D16BA5">
            <w:pPr>
              <w:suppressAutoHyphens/>
              <w:spacing w:beforeAutospacing="0" w:afterAutospacing="0"/>
              <w:ind w:right="49"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C166E2" w14:paraId="71332A3D" w14:textId="77777777" w:rsidTr="00C166E2">
        <w:tc>
          <w:tcPr>
            <w:tcW w:w="988" w:type="dxa"/>
          </w:tcPr>
          <w:p w14:paraId="7E910A67" w14:textId="365F411C" w:rsidR="00C166E2" w:rsidRDefault="00C166E2" w:rsidP="00D16BA5">
            <w:pPr>
              <w:suppressAutoHyphens/>
              <w:spacing w:beforeAutospacing="0" w:afterAutospacing="0"/>
              <w:ind w:right="49"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6520" w:type="dxa"/>
          </w:tcPr>
          <w:p w14:paraId="1D49112C" w14:textId="77777777" w:rsidR="00C166E2" w:rsidRDefault="00C166E2" w:rsidP="00D16BA5">
            <w:pPr>
              <w:suppressAutoHyphens/>
              <w:spacing w:beforeAutospacing="0" w:afterAutospacing="0"/>
              <w:ind w:right="49"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967" w:type="dxa"/>
          </w:tcPr>
          <w:p w14:paraId="1724934A" w14:textId="77777777" w:rsidR="00C166E2" w:rsidRDefault="00C166E2" w:rsidP="00D16BA5">
            <w:pPr>
              <w:suppressAutoHyphens/>
              <w:spacing w:beforeAutospacing="0" w:afterAutospacing="0"/>
              <w:ind w:right="49"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</w:tbl>
    <w:p w14:paraId="2BE322D6" w14:textId="43BC3971" w:rsidR="00C166E2" w:rsidRDefault="00C166E2" w:rsidP="00D16BA5">
      <w:pPr>
        <w:suppressAutoHyphens/>
        <w:spacing w:before="0" w:beforeAutospacing="0" w:after="0" w:afterAutospacing="0"/>
        <w:ind w:right="49"/>
        <w:jc w:val="center"/>
        <w:rPr>
          <w:rFonts w:ascii="Times New Roman" w:hAnsi="Times New Roman"/>
          <w:sz w:val="26"/>
          <w:szCs w:val="26"/>
          <w:lang w:eastAsia="ar-SA"/>
        </w:rPr>
      </w:pPr>
    </w:p>
    <w:p w14:paraId="26F48BC1" w14:textId="77777777" w:rsidR="00C166E2" w:rsidRDefault="00C166E2" w:rsidP="00DE66FA">
      <w:pPr>
        <w:suppressAutoHyphens/>
        <w:spacing w:before="0" w:beforeAutospacing="0" w:after="0" w:afterAutospacing="0"/>
        <w:ind w:right="49"/>
        <w:jc w:val="center"/>
        <w:rPr>
          <w:rFonts w:ascii="Times New Roman" w:hAnsi="Times New Roman"/>
          <w:sz w:val="26"/>
          <w:szCs w:val="26"/>
          <w:lang w:eastAsia="ar-SA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361"/>
      </w:tblGrid>
      <w:tr w:rsidR="00C166E2" w14:paraId="36B02B56" w14:textId="77777777" w:rsidTr="00C166E2">
        <w:tc>
          <w:tcPr>
            <w:tcW w:w="3114" w:type="dxa"/>
          </w:tcPr>
          <w:p w14:paraId="7F5F4301" w14:textId="46956DF7" w:rsidR="00C166E2" w:rsidRDefault="00C166E2" w:rsidP="00DE66FA">
            <w:pPr>
              <w:suppressAutoHyphens/>
              <w:spacing w:beforeAutospacing="0" w:afterAutospacing="0"/>
              <w:ind w:right="49" w:firstLine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A1672">
              <w:rPr>
                <w:rFonts w:ascii="Times New Roman" w:hAnsi="Times New Roman"/>
                <w:sz w:val="26"/>
                <w:szCs w:val="26"/>
                <w:lang w:eastAsia="ar-SA"/>
              </w:rPr>
              <w:t>Pedagoga vārds, uzvārds</w:t>
            </w:r>
          </w:p>
        </w:tc>
        <w:tc>
          <w:tcPr>
            <w:tcW w:w="6361" w:type="dxa"/>
            <w:tcBorders>
              <w:bottom w:val="single" w:sz="4" w:space="0" w:color="auto"/>
            </w:tcBorders>
          </w:tcPr>
          <w:p w14:paraId="049A836A" w14:textId="77777777" w:rsidR="00C166E2" w:rsidRDefault="00C166E2" w:rsidP="00DE66FA">
            <w:pPr>
              <w:suppressAutoHyphens/>
              <w:spacing w:beforeAutospacing="0" w:afterAutospacing="0"/>
              <w:ind w:right="49"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C166E2" w14:paraId="25E81810" w14:textId="77777777" w:rsidTr="00C166E2">
        <w:tc>
          <w:tcPr>
            <w:tcW w:w="3114" w:type="dxa"/>
          </w:tcPr>
          <w:p w14:paraId="1F7B5411" w14:textId="6DA87D16" w:rsidR="00C166E2" w:rsidRDefault="00C166E2" w:rsidP="00DE66FA">
            <w:pPr>
              <w:suppressAutoHyphens/>
              <w:spacing w:beforeAutospacing="0" w:afterAutospacing="0"/>
              <w:ind w:right="49" w:firstLine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A1672">
              <w:rPr>
                <w:rFonts w:ascii="Times New Roman" w:hAnsi="Times New Roman"/>
                <w:sz w:val="26"/>
                <w:szCs w:val="26"/>
                <w:lang w:eastAsia="ar-SA"/>
              </w:rPr>
              <w:t>Kontakttālrunis</w:t>
            </w:r>
          </w:p>
        </w:tc>
        <w:tc>
          <w:tcPr>
            <w:tcW w:w="6361" w:type="dxa"/>
            <w:tcBorders>
              <w:top w:val="single" w:sz="4" w:space="0" w:color="auto"/>
              <w:bottom w:val="single" w:sz="4" w:space="0" w:color="auto"/>
            </w:tcBorders>
          </w:tcPr>
          <w:p w14:paraId="5954D123" w14:textId="77777777" w:rsidR="00C166E2" w:rsidRDefault="00C166E2" w:rsidP="00DE66FA">
            <w:pPr>
              <w:suppressAutoHyphens/>
              <w:spacing w:beforeAutospacing="0" w:afterAutospacing="0"/>
              <w:ind w:right="49"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C166E2" w14:paraId="42B7A975" w14:textId="77777777" w:rsidTr="00C166E2">
        <w:tc>
          <w:tcPr>
            <w:tcW w:w="3114" w:type="dxa"/>
          </w:tcPr>
          <w:p w14:paraId="53EFEA50" w14:textId="73D3A575" w:rsidR="00C166E2" w:rsidRDefault="00C166E2" w:rsidP="00DE66FA">
            <w:pPr>
              <w:suppressAutoHyphens/>
              <w:spacing w:beforeAutospacing="0" w:afterAutospacing="0"/>
              <w:ind w:right="49" w:firstLine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A1672">
              <w:rPr>
                <w:rFonts w:ascii="Times New Roman" w:hAnsi="Times New Roman"/>
                <w:sz w:val="26"/>
                <w:szCs w:val="26"/>
                <w:lang w:eastAsia="ar-SA"/>
              </w:rPr>
              <w:t>E-pasts</w:t>
            </w:r>
          </w:p>
        </w:tc>
        <w:tc>
          <w:tcPr>
            <w:tcW w:w="6361" w:type="dxa"/>
            <w:tcBorders>
              <w:top w:val="single" w:sz="4" w:space="0" w:color="auto"/>
              <w:bottom w:val="single" w:sz="4" w:space="0" w:color="auto"/>
            </w:tcBorders>
          </w:tcPr>
          <w:p w14:paraId="35FCEA5C" w14:textId="77777777" w:rsidR="00C166E2" w:rsidRDefault="00C166E2" w:rsidP="00DE66FA">
            <w:pPr>
              <w:suppressAutoHyphens/>
              <w:spacing w:beforeAutospacing="0" w:afterAutospacing="0"/>
              <w:ind w:right="49"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</w:tbl>
    <w:p w14:paraId="276470C4" w14:textId="2E92F1B9" w:rsidR="00C166E2" w:rsidRPr="004A3281" w:rsidRDefault="00C166E2" w:rsidP="00DE66FA">
      <w:pPr>
        <w:suppressAutoHyphens/>
        <w:spacing w:before="0" w:beforeAutospacing="0" w:after="0" w:afterAutospacing="0"/>
        <w:ind w:right="49" w:firstLine="0"/>
        <w:rPr>
          <w:rFonts w:ascii="Times New Roman" w:hAnsi="Times New Roman"/>
          <w:sz w:val="16"/>
          <w:szCs w:val="16"/>
          <w:lang w:eastAsia="ar-SA"/>
        </w:rPr>
      </w:pPr>
    </w:p>
    <w:p w14:paraId="56500A8A" w14:textId="65105C6D" w:rsidR="00C166E2" w:rsidRPr="004A3281" w:rsidRDefault="005A2DAD" w:rsidP="00DE66FA">
      <w:pPr>
        <w:suppressAutoHyphens/>
        <w:spacing w:before="0" w:beforeAutospacing="0" w:after="0" w:afterAutospacing="0"/>
        <w:ind w:right="49" w:firstLine="0"/>
        <w:jc w:val="both"/>
        <w:rPr>
          <w:rFonts w:ascii="Times New Roman" w:hAnsi="Times New Roman" w:cs="Times New Roman"/>
          <w:i/>
          <w:iCs/>
          <w:sz w:val="26"/>
          <w:szCs w:val="26"/>
          <w:lang w:eastAsia="ar-SA"/>
        </w:rPr>
      </w:pPr>
      <w:r w:rsidRPr="004A3281">
        <w:rPr>
          <w:rFonts w:ascii="Times New Roman" w:hAnsi="Times New Roman" w:cs="Times New Roman"/>
          <w:i/>
          <w:iCs/>
          <w:sz w:val="26"/>
          <w:szCs w:val="26"/>
        </w:rPr>
        <w:t>Lūdzam pieteikumu nosūtīt līdz 2021.gada 1.oktobrim Rīgas Jauno tehniķu centra izglītības metodiķei Sanitai Zīvertei uz e-pastu: sziverte2@edu.riga.lv ar norādi “konkursam – PARKI”</w:t>
      </w:r>
    </w:p>
    <w:p w14:paraId="4669DBAD" w14:textId="661D51A3" w:rsidR="00C166E2" w:rsidRDefault="00C166E2" w:rsidP="00DE66FA">
      <w:pPr>
        <w:suppressAutoHyphens/>
        <w:spacing w:before="0" w:beforeAutospacing="0" w:after="0" w:afterAutospacing="0"/>
        <w:ind w:right="49"/>
        <w:jc w:val="center"/>
        <w:rPr>
          <w:rFonts w:ascii="Times New Roman" w:hAnsi="Times New Roman"/>
          <w:sz w:val="26"/>
          <w:szCs w:val="26"/>
          <w:lang w:eastAsia="ar-SA"/>
        </w:rPr>
      </w:pPr>
    </w:p>
    <w:p w14:paraId="0DD1D999" w14:textId="424F6F0D" w:rsidR="00C166E2" w:rsidRDefault="00C166E2" w:rsidP="00DE66FA">
      <w:pPr>
        <w:suppressAutoHyphens/>
        <w:spacing w:before="0" w:beforeAutospacing="0" w:after="0" w:afterAutospacing="0"/>
        <w:ind w:right="49"/>
        <w:jc w:val="center"/>
        <w:rPr>
          <w:rFonts w:ascii="Times New Roman" w:hAnsi="Times New Roman"/>
          <w:sz w:val="26"/>
          <w:szCs w:val="26"/>
          <w:lang w:eastAsia="ar-SA"/>
        </w:rPr>
      </w:pPr>
    </w:p>
    <w:p w14:paraId="7C642840" w14:textId="77777777" w:rsidR="00A578F1" w:rsidRPr="008A7C5B" w:rsidRDefault="00A578F1" w:rsidP="00DE66FA">
      <w:pPr>
        <w:suppressAutoHyphens/>
        <w:spacing w:before="0" w:beforeAutospacing="0" w:after="0" w:afterAutospacing="0"/>
        <w:ind w:right="49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28"/>
        <w:gridCol w:w="3240"/>
      </w:tblGrid>
      <w:tr w:rsidR="008A7C5B" w:rsidRPr="008A7C5B" w14:paraId="43320384" w14:textId="77777777" w:rsidTr="008A7C5B">
        <w:tc>
          <w:tcPr>
            <w:tcW w:w="6228" w:type="dxa"/>
            <w:hideMark/>
          </w:tcPr>
          <w:p w14:paraId="566D5F56" w14:textId="77777777" w:rsidR="008A7C5B" w:rsidRPr="008A7C5B" w:rsidRDefault="008A7C5B" w:rsidP="008A7C5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7C5B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8A7C5B">
              <w:rPr>
                <w:rFonts w:ascii="Times New Roman" w:hAnsi="Times New Roman" w:cs="Times New Roman"/>
                <w:sz w:val="26"/>
                <w:szCs w:val="26"/>
              </w:rPr>
              <w:instrText xml:space="preserve"> DOCPROPERTY  #PARAKST_AMATS#  \* MERGEFORMAT </w:instrText>
            </w:r>
            <w:r w:rsidRPr="008A7C5B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8A7C5B">
              <w:rPr>
                <w:rFonts w:ascii="Times New Roman" w:hAnsi="Times New Roman" w:cs="Times New Roman"/>
                <w:sz w:val="26"/>
                <w:szCs w:val="26"/>
              </w:rPr>
              <w:t>Pārvaldes priekšnieks, direktora vietnieks</w:t>
            </w:r>
            <w:r w:rsidRPr="008A7C5B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240" w:type="dxa"/>
            <w:hideMark/>
          </w:tcPr>
          <w:p w14:paraId="3CEF4B8C" w14:textId="77777777" w:rsidR="008A7C5B" w:rsidRPr="008A7C5B" w:rsidRDefault="008A7C5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A7C5B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8A7C5B">
              <w:rPr>
                <w:rFonts w:ascii="Times New Roman" w:hAnsi="Times New Roman" w:cs="Times New Roman"/>
                <w:sz w:val="26"/>
                <w:szCs w:val="26"/>
              </w:rPr>
              <w:instrText xml:space="preserve"> DOCPROPERTY  #PARAKST_V_UZV#  \* MERGEFORMAT </w:instrText>
            </w:r>
            <w:r w:rsidRPr="008A7C5B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8A7C5B">
              <w:rPr>
                <w:rFonts w:ascii="Times New Roman" w:hAnsi="Times New Roman" w:cs="Times New Roman"/>
                <w:sz w:val="26"/>
                <w:szCs w:val="26"/>
              </w:rPr>
              <w:t>D. Vīksna</w:t>
            </w:r>
            <w:r w:rsidRPr="008A7C5B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8A7C5B" w:rsidRPr="008A7C5B" w14:paraId="22509101" w14:textId="77777777" w:rsidTr="008A7C5B">
        <w:trPr>
          <w:gridAfter w:val="1"/>
          <w:wAfter w:w="3240" w:type="dxa"/>
        </w:trPr>
        <w:tc>
          <w:tcPr>
            <w:tcW w:w="6228" w:type="dxa"/>
            <w:hideMark/>
          </w:tcPr>
          <w:p w14:paraId="29C8E28C" w14:textId="77777777" w:rsidR="008A7C5B" w:rsidRDefault="008A7C5B" w:rsidP="008A7C5B">
            <w:pPr>
              <w:ind w:firstLine="0"/>
              <w:rPr>
                <w:rFonts w:ascii="Times New Roman" w:hAnsi="Times New Roman" w:cs="Times New Roman"/>
              </w:rPr>
            </w:pPr>
          </w:p>
          <w:p w14:paraId="1DB0CA60" w14:textId="3179D40E" w:rsidR="008A7C5B" w:rsidRPr="008A7C5B" w:rsidRDefault="008A7C5B" w:rsidP="008A7C5B">
            <w:pPr>
              <w:ind w:firstLine="0"/>
              <w:rPr>
                <w:rFonts w:ascii="Times New Roman" w:hAnsi="Times New Roman" w:cs="Times New Roman"/>
              </w:rPr>
            </w:pPr>
            <w:r w:rsidRPr="008A7C5B">
              <w:rPr>
                <w:rFonts w:ascii="Times New Roman" w:hAnsi="Times New Roman" w:cs="Times New Roman"/>
              </w:rPr>
              <w:fldChar w:fldCharType="begin"/>
            </w:r>
            <w:r w:rsidRPr="008A7C5B">
              <w:rPr>
                <w:rFonts w:ascii="Times New Roman" w:hAnsi="Times New Roman" w:cs="Times New Roman"/>
              </w:rPr>
              <w:instrText xml:space="preserve"> DOCPROPERTY  #SAG_UZV#  \* MERGEFORMAT </w:instrText>
            </w:r>
            <w:r w:rsidRPr="008A7C5B">
              <w:rPr>
                <w:rFonts w:ascii="Times New Roman" w:hAnsi="Times New Roman" w:cs="Times New Roman"/>
              </w:rPr>
              <w:fldChar w:fldCharType="separate"/>
            </w:r>
            <w:r w:rsidRPr="008A7C5B">
              <w:rPr>
                <w:rFonts w:ascii="Times New Roman" w:hAnsi="Times New Roman" w:cs="Times New Roman"/>
              </w:rPr>
              <w:t>Juhņēviča</w:t>
            </w:r>
            <w:r w:rsidRPr="008A7C5B">
              <w:rPr>
                <w:rFonts w:ascii="Times New Roman" w:hAnsi="Times New Roman" w:cs="Times New Roman"/>
              </w:rPr>
              <w:fldChar w:fldCharType="end"/>
            </w:r>
            <w:r w:rsidRPr="008A7C5B">
              <w:rPr>
                <w:rFonts w:ascii="Times New Roman" w:hAnsi="Times New Roman" w:cs="Times New Roman"/>
              </w:rPr>
              <w:tab/>
            </w:r>
            <w:r w:rsidRPr="008A7C5B">
              <w:rPr>
                <w:rFonts w:ascii="Times New Roman" w:hAnsi="Times New Roman" w:cs="Times New Roman"/>
              </w:rPr>
              <w:fldChar w:fldCharType="begin"/>
            </w:r>
            <w:r w:rsidRPr="008A7C5B">
              <w:rPr>
                <w:rFonts w:ascii="Times New Roman" w:hAnsi="Times New Roman" w:cs="Times New Roman"/>
              </w:rPr>
              <w:instrText xml:space="preserve"> DOCPROPERTY  #SAG_TALR#  \* MERGEFORMAT </w:instrText>
            </w:r>
            <w:r w:rsidRPr="008A7C5B">
              <w:rPr>
                <w:rFonts w:ascii="Times New Roman" w:hAnsi="Times New Roman" w:cs="Times New Roman"/>
              </w:rPr>
              <w:fldChar w:fldCharType="separate"/>
            </w:r>
            <w:r w:rsidRPr="008A7C5B">
              <w:rPr>
                <w:rFonts w:ascii="Times New Roman" w:hAnsi="Times New Roman" w:cs="Times New Roman"/>
              </w:rPr>
              <w:t>67181333</w:t>
            </w:r>
            <w:r w:rsidRPr="008A7C5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4AD6A96" w14:textId="2529FA20" w:rsidR="009F72B3" w:rsidRPr="008A7C5B" w:rsidRDefault="009F72B3" w:rsidP="008A7C5B">
      <w:pPr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sectPr w:rsidR="009F72B3" w:rsidRPr="008A7C5B" w:rsidSect="00856BFB">
      <w:headerReference w:type="default" r:id="rId8"/>
      <w:headerReference w:type="first" r:id="rId9"/>
      <w:pgSz w:w="11906" w:h="16838"/>
      <w:pgMar w:top="1134" w:right="720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42E12" w14:textId="77777777" w:rsidR="002D6827" w:rsidRDefault="002D6827" w:rsidP="00881D51">
      <w:pPr>
        <w:spacing w:before="0" w:after="0"/>
      </w:pPr>
      <w:r>
        <w:separator/>
      </w:r>
    </w:p>
  </w:endnote>
  <w:endnote w:type="continuationSeparator" w:id="0">
    <w:p w14:paraId="7A4C2C72" w14:textId="77777777" w:rsidR="002D6827" w:rsidRDefault="002D6827" w:rsidP="00881D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7D6C3" w14:textId="77777777" w:rsidR="002D6827" w:rsidRDefault="002D6827" w:rsidP="00881D51">
      <w:pPr>
        <w:spacing w:before="0" w:after="0"/>
      </w:pPr>
      <w:r>
        <w:separator/>
      </w:r>
    </w:p>
  </w:footnote>
  <w:footnote w:type="continuationSeparator" w:id="0">
    <w:p w14:paraId="61415D29" w14:textId="77777777" w:rsidR="002D6827" w:rsidRDefault="002D6827" w:rsidP="00881D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0490684"/>
      <w:docPartObj>
        <w:docPartGallery w:val="Page Numbers (Top of Page)"/>
        <w:docPartUnique/>
      </w:docPartObj>
    </w:sdtPr>
    <w:sdtEndPr/>
    <w:sdtContent>
      <w:p w14:paraId="2B8D5860" w14:textId="4E336296" w:rsidR="00FD155E" w:rsidRDefault="00DC0B7F" w:rsidP="00856BFB">
        <w:pPr>
          <w:pStyle w:val="Galven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582A3" w14:textId="77777777" w:rsidR="00856BFB" w:rsidRDefault="00856BFB" w:rsidP="00856BFB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86BDE"/>
    <w:multiLevelType w:val="hybridMultilevel"/>
    <w:tmpl w:val="05BE9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9C0EC1"/>
    <w:multiLevelType w:val="hybridMultilevel"/>
    <w:tmpl w:val="CEFC0EDA"/>
    <w:lvl w:ilvl="0" w:tplc="0426000F">
      <w:start w:val="19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C37D1"/>
    <w:multiLevelType w:val="hybridMultilevel"/>
    <w:tmpl w:val="331C3616"/>
    <w:lvl w:ilvl="0" w:tplc="DE342E80">
      <w:start w:val="1"/>
      <w:numFmt w:val="upperRoman"/>
      <w:suff w:val="space"/>
      <w:lvlText w:val="%1."/>
      <w:lvlJc w:val="left"/>
      <w:pPr>
        <w:ind w:left="0" w:firstLine="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D6A30"/>
    <w:multiLevelType w:val="multilevel"/>
    <w:tmpl w:val="995252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85B"/>
    <w:rsid w:val="00002D67"/>
    <w:rsid w:val="00021ECD"/>
    <w:rsid w:val="00022D8A"/>
    <w:rsid w:val="00024D30"/>
    <w:rsid w:val="00036B5A"/>
    <w:rsid w:val="000630C1"/>
    <w:rsid w:val="00066277"/>
    <w:rsid w:val="00096A68"/>
    <w:rsid w:val="000A22ED"/>
    <w:rsid w:val="000A672A"/>
    <w:rsid w:val="000D4036"/>
    <w:rsid w:val="000D6F72"/>
    <w:rsid w:val="000F7CB8"/>
    <w:rsid w:val="00110C00"/>
    <w:rsid w:val="001611AA"/>
    <w:rsid w:val="00164350"/>
    <w:rsid w:val="00180359"/>
    <w:rsid w:val="00181720"/>
    <w:rsid w:val="0018370D"/>
    <w:rsid w:val="00185614"/>
    <w:rsid w:val="001923DF"/>
    <w:rsid w:val="001B2D11"/>
    <w:rsid w:val="001C3E38"/>
    <w:rsid w:val="001F57D7"/>
    <w:rsid w:val="002001DF"/>
    <w:rsid w:val="002103B4"/>
    <w:rsid w:val="00246EDC"/>
    <w:rsid w:val="002473CA"/>
    <w:rsid w:val="00260BCB"/>
    <w:rsid w:val="0026712A"/>
    <w:rsid w:val="00277084"/>
    <w:rsid w:val="002921C1"/>
    <w:rsid w:val="00296F0F"/>
    <w:rsid w:val="002A7999"/>
    <w:rsid w:val="002D6827"/>
    <w:rsid w:val="0031442C"/>
    <w:rsid w:val="00321B9E"/>
    <w:rsid w:val="00356F61"/>
    <w:rsid w:val="0036660E"/>
    <w:rsid w:val="00366D2F"/>
    <w:rsid w:val="003708B8"/>
    <w:rsid w:val="003826D0"/>
    <w:rsid w:val="00393EBF"/>
    <w:rsid w:val="003C152C"/>
    <w:rsid w:val="003D5552"/>
    <w:rsid w:val="003E2E5B"/>
    <w:rsid w:val="003F0DC0"/>
    <w:rsid w:val="00415FA9"/>
    <w:rsid w:val="00431791"/>
    <w:rsid w:val="0047210F"/>
    <w:rsid w:val="00476269"/>
    <w:rsid w:val="004A3281"/>
    <w:rsid w:val="004B717A"/>
    <w:rsid w:val="004E596B"/>
    <w:rsid w:val="005160E7"/>
    <w:rsid w:val="005311FE"/>
    <w:rsid w:val="00535D24"/>
    <w:rsid w:val="00536868"/>
    <w:rsid w:val="00546F7F"/>
    <w:rsid w:val="00561CCB"/>
    <w:rsid w:val="00583254"/>
    <w:rsid w:val="005839D1"/>
    <w:rsid w:val="00593030"/>
    <w:rsid w:val="00596750"/>
    <w:rsid w:val="005A2DAD"/>
    <w:rsid w:val="005A5007"/>
    <w:rsid w:val="005E5646"/>
    <w:rsid w:val="00661DC0"/>
    <w:rsid w:val="00676B61"/>
    <w:rsid w:val="00722611"/>
    <w:rsid w:val="007468EC"/>
    <w:rsid w:val="00753B1B"/>
    <w:rsid w:val="00755CFF"/>
    <w:rsid w:val="0076263A"/>
    <w:rsid w:val="00777729"/>
    <w:rsid w:val="00786000"/>
    <w:rsid w:val="0079113D"/>
    <w:rsid w:val="007A43FD"/>
    <w:rsid w:val="007B1B83"/>
    <w:rsid w:val="007B61E1"/>
    <w:rsid w:val="007C6A51"/>
    <w:rsid w:val="007D30AF"/>
    <w:rsid w:val="00855472"/>
    <w:rsid w:val="00856BFB"/>
    <w:rsid w:val="00861897"/>
    <w:rsid w:val="00881D51"/>
    <w:rsid w:val="00883580"/>
    <w:rsid w:val="008A7C5B"/>
    <w:rsid w:val="008B581A"/>
    <w:rsid w:val="008C788D"/>
    <w:rsid w:val="008F7325"/>
    <w:rsid w:val="0092285B"/>
    <w:rsid w:val="00922926"/>
    <w:rsid w:val="00931C62"/>
    <w:rsid w:val="00976F83"/>
    <w:rsid w:val="009B60FE"/>
    <w:rsid w:val="009D5E7E"/>
    <w:rsid w:val="009F72B3"/>
    <w:rsid w:val="00A46C6D"/>
    <w:rsid w:val="00A51B9F"/>
    <w:rsid w:val="00A578F1"/>
    <w:rsid w:val="00A905D9"/>
    <w:rsid w:val="00A90EAA"/>
    <w:rsid w:val="00AB3834"/>
    <w:rsid w:val="00B023CA"/>
    <w:rsid w:val="00B16302"/>
    <w:rsid w:val="00B426F4"/>
    <w:rsid w:val="00B44EF1"/>
    <w:rsid w:val="00B53349"/>
    <w:rsid w:val="00B64C62"/>
    <w:rsid w:val="00B65707"/>
    <w:rsid w:val="00B82C2B"/>
    <w:rsid w:val="00BA32E0"/>
    <w:rsid w:val="00BC35C6"/>
    <w:rsid w:val="00BE4F50"/>
    <w:rsid w:val="00C04566"/>
    <w:rsid w:val="00C070A2"/>
    <w:rsid w:val="00C166E2"/>
    <w:rsid w:val="00C1715D"/>
    <w:rsid w:val="00C5448A"/>
    <w:rsid w:val="00CC04AA"/>
    <w:rsid w:val="00CC6F27"/>
    <w:rsid w:val="00CD70BC"/>
    <w:rsid w:val="00CE1389"/>
    <w:rsid w:val="00D15EA4"/>
    <w:rsid w:val="00D16BA5"/>
    <w:rsid w:val="00D22DE6"/>
    <w:rsid w:val="00D24477"/>
    <w:rsid w:val="00D526D5"/>
    <w:rsid w:val="00D536A4"/>
    <w:rsid w:val="00D56213"/>
    <w:rsid w:val="00D85F5A"/>
    <w:rsid w:val="00DA0FD8"/>
    <w:rsid w:val="00DC0B7F"/>
    <w:rsid w:val="00DC49C8"/>
    <w:rsid w:val="00DE34E1"/>
    <w:rsid w:val="00DE66FA"/>
    <w:rsid w:val="00E4448D"/>
    <w:rsid w:val="00E51954"/>
    <w:rsid w:val="00E525B9"/>
    <w:rsid w:val="00E74BAD"/>
    <w:rsid w:val="00E87661"/>
    <w:rsid w:val="00E93A16"/>
    <w:rsid w:val="00EA7EC7"/>
    <w:rsid w:val="00EB593F"/>
    <w:rsid w:val="00ED797A"/>
    <w:rsid w:val="00EE0FA5"/>
    <w:rsid w:val="00EE38DD"/>
    <w:rsid w:val="00EF5C30"/>
    <w:rsid w:val="00F029AB"/>
    <w:rsid w:val="00F14997"/>
    <w:rsid w:val="00F161A9"/>
    <w:rsid w:val="00F656DD"/>
    <w:rsid w:val="00F7645E"/>
    <w:rsid w:val="00F94EF2"/>
    <w:rsid w:val="00FB4843"/>
    <w:rsid w:val="00FD155E"/>
    <w:rsid w:val="00FF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C18951"/>
  <w15:chartTrackingRefBased/>
  <w15:docId w15:val="{A4332149-82D0-4060-A982-0CD0969D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100" w:beforeAutospacing="1" w:after="100" w:afterAutospacing="1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2285B"/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5839D1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92285B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92285B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DE34E1"/>
    <w:rPr>
      <w:color w:val="605E5C"/>
      <w:shd w:val="clear" w:color="auto" w:fill="E1DFDD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5839D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832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83254"/>
    <w:rPr>
      <w:rFonts w:ascii="Segoe UI" w:hAnsi="Segoe UI" w:cs="Segoe UI"/>
      <w:sz w:val="18"/>
      <w:szCs w:val="18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F161A9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FD155E"/>
    <w:pPr>
      <w:tabs>
        <w:tab w:val="center" w:pos="4153"/>
        <w:tab w:val="right" w:pos="8306"/>
      </w:tabs>
      <w:spacing w:before="0" w:after="0"/>
    </w:pPr>
    <w:rPr>
      <w:rFonts w:ascii="Times New Roman" w:hAnsi="Times New Roman"/>
      <w:sz w:val="26"/>
    </w:rPr>
  </w:style>
  <w:style w:type="character" w:customStyle="1" w:styleId="GalveneRakstz">
    <w:name w:val="Galvene Rakstz."/>
    <w:basedOn w:val="Noklusjumarindkopasfonts"/>
    <w:link w:val="Galvene"/>
    <w:uiPriority w:val="99"/>
    <w:rsid w:val="00FD155E"/>
    <w:rPr>
      <w:rFonts w:ascii="Times New Roman" w:hAnsi="Times New Roman"/>
      <w:sz w:val="26"/>
    </w:rPr>
  </w:style>
  <w:style w:type="paragraph" w:styleId="Kjene">
    <w:name w:val="footer"/>
    <w:basedOn w:val="Parasts"/>
    <w:link w:val="KjeneRakstz"/>
    <w:uiPriority w:val="99"/>
    <w:unhideWhenUsed/>
    <w:rsid w:val="00881D51"/>
    <w:pPr>
      <w:tabs>
        <w:tab w:val="center" w:pos="4153"/>
        <w:tab w:val="right" w:pos="8306"/>
      </w:tabs>
      <w:spacing w:before="0"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881D51"/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7A43FD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C166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4AD3-B51C-4C1C-A9BA-5CC4D3CB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36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Juhņēviča</dc:creator>
  <cp:keywords/>
  <dc:description/>
  <cp:lastModifiedBy>Inese Juhņēviča</cp:lastModifiedBy>
  <cp:revision>24</cp:revision>
  <cp:lastPrinted>2021-04-19T14:05:00Z</cp:lastPrinted>
  <dcterms:created xsi:type="dcterms:W3CDTF">2021-04-29T11:55:00Z</dcterms:created>
  <dcterms:modified xsi:type="dcterms:W3CDTF">2021-04-30T11:15:00Z</dcterms:modified>
</cp:coreProperties>
</file>